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97" w:type="dxa"/>
        <w:jc w:val="center"/>
        <w:tblLook w:val="04A0" w:firstRow="1" w:lastRow="0" w:firstColumn="1" w:lastColumn="0" w:noHBand="0" w:noVBand="1"/>
      </w:tblPr>
      <w:tblGrid>
        <w:gridCol w:w="10797"/>
      </w:tblGrid>
      <w:tr w:rsidR="00773515" w14:paraId="6993CDD8" w14:textId="77777777" w:rsidTr="00AC0D3A">
        <w:trPr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E00A56" w14:textId="77777777" w:rsidR="00AC0D3A" w:rsidRPr="00AC0D3A" w:rsidRDefault="00AC0D3A" w:rsidP="00AC0D3A">
            <w:pPr>
              <w:keepNext/>
              <w:widowControl/>
              <w:suppressAutoHyphens/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O THE INSTITUTE OF GRADUATE STUDENTS</w:t>
            </w:r>
          </w:p>
          <w:p w14:paraId="19F97663" w14:textId="77777777" w:rsidR="00AC0D3A" w:rsidRPr="00AC0D3A" w:rsidRDefault="00AC0D3A" w:rsidP="00AC0D3A">
            <w:pPr>
              <w:widowControl/>
              <w:tabs>
                <w:tab w:val="left" w:pos="-46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123F7215" w14:textId="77777777" w:rsidR="00AC0D3A" w:rsidRPr="00AC0D3A" w:rsidRDefault="00AC0D3A" w:rsidP="00AC0D3A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             I  am a  student of </w:t>
            </w:r>
            <w:r w:rsidRPr="00AC0D3A">
              <w:rPr>
                <w:rFonts w:ascii="Times New Roman" w:eastAsia="Times New Roman" w:hAnsi="Times New Roman" w:cs="Times New Roman"/>
                <w:b/>
                <w:bCs/>
                <w:color w:val="auto"/>
                <w:lang w:val="en" w:eastAsia="zh-CN"/>
              </w:rPr>
              <w:t>Non-Thesis Master’s / Master’s / Ph.D</w:t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program in the department of …………………with the following student ID  ………………………. I would like to register in the courses which are offered in the department of ……………………</w:t>
            </w:r>
          </w:p>
          <w:p w14:paraId="2708595C" w14:textId="77777777" w:rsidR="00AC0D3A" w:rsidRPr="00AC0D3A" w:rsidRDefault="00AC0D3A" w:rsidP="00AC0D3A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               Kindly submitted to the necessary action. </w:t>
            </w:r>
          </w:p>
          <w:p w14:paraId="0658EE13" w14:textId="77777777" w:rsidR="00AC0D3A" w:rsidRPr="00AC0D3A" w:rsidRDefault="00AC0D3A" w:rsidP="00AC0D3A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1CB2059A" w14:textId="77777777" w:rsidR="00AC0D3A" w:rsidRPr="00AC0D3A" w:rsidRDefault="00AC0D3A" w:rsidP="00AC0D3A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 </w:t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......</w:t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/</w:t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......</w:t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/20.</w:t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</w:t>
            </w:r>
          </w:p>
          <w:p w14:paraId="748DAF59" w14:textId="77777777" w:rsidR="00AC0D3A" w:rsidRPr="00AC0D3A" w:rsidRDefault="00AC0D3A" w:rsidP="00AC0D3A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21EF04B1" w14:textId="52C85963" w:rsidR="00773515" w:rsidRPr="00AC0D3A" w:rsidRDefault="00AC0D3A" w:rsidP="00AC0D3A">
            <w:pPr>
              <w:widowControl/>
              <w:suppressAutoHyphens/>
              <w:spacing w:after="120"/>
              <w:ind w:hanging="46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       </w:t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         Full Name, Signature</w:t>
            </w:r>
          </w:p>
        </w:tc>
      </w:tr>
      <w:tr w:rsidR="00614C7B" w14:paraId="3C782368" w14:textId="77777777" w:rsidTr="00AC0D3A">
        <w:trPr>
          <w:jc w:val="center"/>
        </w:trPr>
        <w:tc>
          <w:tcPr>
            <w:tcW w:w="1079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B0B0634" w14:textId="77777777" w:rsidR="00AC0D3A" w:rsidRPr="00AC0D3A" w:rsidRDefault="00AC0D3A" w:rsidP="00AC0D3A">
            <w:pPr>
              <w:widowControl/>
              <w:tabs>
                <w:tab w:val="left" w:pos="-92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  <w:t>Courses demanded from another program or department</w:t>
            </w:r>
          </w:p>
          <w:p w14:paraId="70F9FB7D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tbl>
            <w:tblPr>
              <w:tblW w:w="105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6"/>
              <w:gridCol w:w="4394"/>
              <w:gridCol w:w="3686"/>
              <w:gridCol w:w="1275"/>
            </w:tblGrid>
            <w:tr w:rsidR="00AC0D3A" w:rsidRPr="00AC0D3A" w14:paraId="04BAB4CE" w14:textId="77777777" w:rsidTr="00791D57">
              <w:trPr>
                <w:jc w:val="center"/>
              </w:trPr>
              <w:tc>
                <w:tcPr>
                  <w:tcW w:w="11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31DB54" w14:textId="77777777" w:rsidR="00AC0D3A" w:rsidRPr="00AC0D3A" w:rsidRDefault="00AC0D3A" w:rsidP="00AC0D3A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</w:pPr>
                  <w:r w:rsidRPr="00AC0D3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  <w:t>Code</w:t>
                  </w: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B7F52A" w14:textId="77777777" w:rsidR="00AC0D3A" w:rsidRPr="00AC0D3A" w:rsidRDefault="00AC0D3A" w:rsidP="00AC0D3A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</w:pPr>
                  <w:r w:rsidRPr="00AC0D3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  <w:t>Name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452952" w14:textId="77777777" w:rsidR="00AC0D3A" w:rsidRPr="00AC0D3A" w:rsidRDefault="00AC0D3A" w:rsidP="00AC0D3A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</w:pPr>
                  <w:r w:rsidRPr="00AC0D3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  <w:t>Lecturer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4EF932" w14:textId="77777777" w:rsidR="00AC0D3A" w:rsidRPr="00AC0D3A" w:rsidRDefault="00AC0D3A" w:rsidP="00AC0D3A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</w:pPr>
                  <w:r w:rsidRPr="00AC0D3A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en-US" w:eastAsia="zh-CN"/>
                    </w:rPr>
                    <w:t>Approval (Signature)</w:t>
                  </w:r>
                </w:p>
              </w:tc>
            </w:tr>
            <w:tr w:rsidR="00AC0D3A" w:rsidRPr="00AC0D3A" w14:paraId="2B801027" w14:textId="77777777" w:rsidTr="00791D57">
              <w:trPr>
                <w:jc w:val="center"/>
              </w:trPr>
              <w:tc>
                <w:tcPr>
                  <w:tcW w:w="119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9B6FAD0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C0A4F9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885D320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1015755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  <w:tr w:rsidR="00AC0D3A" w:rsidRPr="00AC0D3A" w14:paraId="7753BC38" w14:textId="77777777" w:rsidTr="00791D57">
              <w:trPr>
                <w:jc w:val="center"/>
              </w:trPr>
              <w:tc>
                <w:tcPr>
                  <w:tcW w:w="119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AF86B74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73F2AD3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D5AD59E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0C1D6A2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  <w:tr w:rsidR="00AC0D3A" w:rsidRPr="00AC0D3A" w14:paraId="29B18250" w14:textId="77777777" w:rsidTr="00791D57">
              <w:trPr>
                <w:jc w:val="center"/>
              </w:trPr>
              <w:tc>
                <w:tcPr>
                  <w:tcW w:w="119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68B976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69FCD4A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937F87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4902A40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  <w:tr w:rsidR="00AC0D3A" w:rsidRPr="00AC0D3A" w14:paraId="6AF98134" w14:textId="77777777" w:rsidTr="00791D57">
              <w:trPr>
                <w:jc w:val="center"/>
              </w:trPr>
              <w:tc>
                <w:tcPr>
                  <w:tcW w:w="119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E0FF39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ABDE1C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74BF0C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D21842" w14:textId="77777777" w:rsidR="00AC0D3A" w:rsidRPr="00AC0D3A" w:rsidRDefault="00AC0D3A" w:rsidP="00AC0D3A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</w:tbl>
          <w:p w14:paraId="00DE90F2" w14:textId="77777777" w:rsidR="00AC0D3A" w:rsidRPr="00AC0D3A" w:rsidRDefault="00AC0D3A" w:rsidP="00AC0D3A">
            <w:pPr>
              <w:widowControl/>
              <w:pBdr>
                <w:bottom w:val="single" w:sz="12" w:space="1" w:color="auto"/>
              </w:pBd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756B3A80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</w:t>
            </w:r>
          </w:p>
          <w:p w14:paraId="2DB02F3F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5B1154BC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42EC89C3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  <w:t>Approval of Supervisor</w:t>
            </w:r>
          </w:p>
          <w:p w14:paraId="076DD309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1B45C7E7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I deem appropriate that the student, whose identity is given above, takes the courses s/he demands.</w:t>
            </w:r>
          </w:p>
          <w:p w14:paraId="5F12B545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6BC0F56D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64943CDF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ab/>
              <w:t>......../........./</w:t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20.</w:t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>...</w:t>
            </w:r>
          </w:p>
          <w:p w14:paraId="25F034F8" w14:textId="77777777" w:rsidR="00AC0D3A" w:rsidRPr="00AC0D3A" w:rsidRDefault="00AC0D3A" w:rsidP="00AC0D3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0B2CCE89" w14:textId="77777777" w:rsidR="00AC0D3A" w:rsidRPr="00AC0D3A" w:rsidRDefault="00AC0D3A" w:rsidP="00AC0D3A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</w:t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  <w:t>.........................................................</w:t>
            </w:r>
          </w:p>
          <w:p w14:paraId="50FC1956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AC0D3A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     (Title, Full Name, Signature)</w:t>
            </w:r>
          </w:p>
          <w:p w14:paraId="7264E197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232F4688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-US" w:eastAsia="zh-CN"/>
              </w:rPr>
              <w:t>SIGNIFICANT NOTE :</w:t>
            </w:r>
            <w:r w:rsidRPr="00AC0D3A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 </w:t>
            </w:r>
          </w:p>
          <w:p w14:paraId="67B19FCD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244C77DB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en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en" w:eastAsia="zh-CN"/>
              </w:rPr>
              <w:t>1. Student affairs staff will not take lessons. The specified courses will be listed among the courses the student can take!</w:t>
            </w:r>
          </w:p>
          <w:p w14:paraId="249ED41E" w14:textId="77777777" w:rsidR="00AC0D3A" w:rsidRPr="00AC0D3A" w:rsidRDefault="00AC0D3A" w:rsidP="00AC0D3A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" w:eastAsia="zh-CN"/>
              </w:rPr>
            </w:pPr>
          </w:p>
          <w:p w14:paraId="61CCCE27" w14:textId="77777777" w:rsidR="00614C7B" w:rsidRDefault="00AC0D3A" w:rsidP="00AC0D3A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en" w:eastAsia="zh-CN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en" w:eastAsia="zh-CN"/>
              </w:rPr>
              <w:t>2. This form will be delivered to the Institute after the signatures are completed.</w:t>
            </w:r>
          </w:p>
          <w:p w14:paraId="09271C5F" w14:textId="33370BCF" w:rsidR="00AC0D3A" w:rsidRPr="00614C7B" w:rsidRDefault="00AC0D3A" w:rsidP="00AC0D3A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75BF" w14:textId="77777777" w:rsidR="00767242" w:rsidRDefault="00767242" w:rsidP="00534F7F">
      <w:pPr>
        <w:spacing w:line="240" w:lineRule="auto"/>
      </w:pPr>
      <w:r>
        <w:separator/>
      </w:r>
    </w:p>
  </w:endnote>
  <w:endnote w:type="continuationSeparator" w:id="0">
    <w:p w14:paraId="019619C6" w14:textId="77777777" w:rsidR="00767242" w:rsidRDefault="0076724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8976" w14:textId="77777777" w:rsidR="00303D3E" w:rsidRDefault="00303D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C02" w14:textId="77777777" w:rsidR="00303D3E" w:rsidRDefault="00303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EC72" w14:textId="77777777" w:rsidR="00767242" w:rsidRDefault="00767242" w:rsidP="00534F7F">
      <w:pPr>
        <w:spacing w:line="240" w:lineRule="auto"/>
      </w:pPr>
      <w:r>
        <w:separator/>
      </w:r>
    </w:p>
  </w:footnote>
  <w:footnote w:type="continuationSeparator" w:id="0">
    <w:p w14:paraId="23ED469A" w14:textId="77777777" w:rsidR="00767242" w:rsidRDefault="0076724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DACE" w14:textId="77777777" w:rsidR="00303D3E" w:rsidRDefault="00303D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1616EB86" w:rsidR="005F1684" w:rsidRPr="00D53C7A" w:rsidRDefault="00AC0D3A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AC0D3A">
            <w:rPr>
              <w:rFonts w:ascii="Cambria" w:hAnsi="Cambria"/>
              <w:color w:val="002060"/>
            </w:rPr>
            <w:t>APPLICATION FORM TO TAKE COURSES FROM ANOTHER DEPARTMENT OR PROGRA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630183C1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303D3E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CA6DB7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5DA50897" w:rsidR="005F1684" w:rsidRDefault="00303D3E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469E" w14:textId="77777777" w:rsidR="00303D3E" w:rsidRDefault="00303D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03D3E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2F8A"/>
    <w:rsid w:val="00614C7B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67242"/>
    <w:rsid w:val="00773515"/>
    <w:rsid w:val="007746E0"/>
    <w:rsid w:val="007D4382"/>
    <w:rsid w:val="007F3A7C"/>
    <w:rsid w:val="0083540A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A095C"/>
    <w:rsid w:val="00AA5927"/>
    <w:rsid w:val="00AC0D3A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25585"/>
    <w:rsid w:val="00C305C2"/>
    <w:rsid w:val="00C50205"/>
    <w:rsid w:val="00C61E85"/>
    <w:rsid w:val="00CA6DB7"/>
    <w:rsid w:val="00CC14CC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7CF8"/>
    <w:rsid w:val="00E87FEE"/>
    <w:rsid w:val="00F11582"/>
    <w:rsid w:val="00F161F1"/>
    <w:rsid w:val="00F42A60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6:00Z</dcterms:created>
  <dcterms:modified xsi:type="dcterms:W3CDTF">2022-01-26T09:24:00Z</dcterms:modified>
</cp:coreProperties>
</file>